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66C8B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E57A4">
        <w:rPr>
          <w:rFonts w:ascii="Arial" w:hAnsi="Arial" w:cs="Arial"/>
          <w:sz w:val="24"/>
          <w:szCs w:val="24"/>
        </w:rPr>
        <w:t>5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6EF1" w:rsidP="00B66EF1" w14:paraId="159E07C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858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DA6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B7C93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6AA2"/>
    <w:rsid w:val="00247CC1"/>
    <w:rsid w:val="00247EF1"/>
    <w:rsid w:val="00254877"/>
    <w:rsid w:val="002607D8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5F7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0E2D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4A78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6EF1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1976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5ED9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492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07:00Z</dcterms:created>
  <dcterms:modified xsi:type="dcterms:W3CDTF">2022-10-10T17:07:00Z</dcterms:modified>
</cp:coreProperties>
</file>